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A41F94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56194F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8C5E21">
        <w:rPr>
          <w:rFonts w:asciiTheme="minorHAnsi" w:hAnsiTheme="minorHAnsi"/>
          <w:b/>
          <w:bCs/>
          <w:sz w:val="28"/>
          <w:szCs w:val="28"/>
        </w:rPr>
        <w:t>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A41F94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C5E21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56194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56194F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Ônibus: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1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Paraís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eroport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erdizes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H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l. Mari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ritub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08L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75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917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orro Grande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57R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7A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5M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4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478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7T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775P-10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17AA"/>
    <w:rsid w:val="007C25CF"/>
    <w:rsid w:val="00802347"/>
    <w:rsid w:val="008070DC"/>
    <w:rsid w:val="00810EEC"/>
    <w:rsid w:val="00835C21"/>
    <w:rsid w:val="008414B7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C592-2F09-45A3-8743-802BB35E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2-06T18:57:00Z</dcterms:created>
  <dcterms:modified xsi:type="dcterms:W3CDTF">2018-02-06T18:57:00Z</dcterms:modified>
</cp:coreProperties>
</file>